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3F65BF28"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D633D78" w14:textId="77777777" w:rsidR="007427AD" w:rsidRPr="00566691" w:rsidRDefault="007427AD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020E778D" w:rsidR="00332A38" w:rsidRPr="00566691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408E" w:rsidRPr="009740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слуги з технічного обслуговування газопроводів та газового обладнання, код ДК 021:2015 </w:t>
      </w:r>
      <w:r w:rsidR="0097408E" w:rsidRPr="0097408E">
        <w:rPr>
          <w:rFonts w:ascii="Times New Roman" w:hAnsi="Times New Roman" w:cs="Times New Roman"/>
          <w:bCs/>
          <w:sz w:val="24"/>
          <w:szCs w:val="24"/>
        </w:rPr>
        <w:t>50530000-9 «</w:t>
      </w:r>
      <w:proofErr w:type="spellStart"/>
      <w:r w:rsidR="0097408E" w:rsidRPr="0097408E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="0097408E" w:rsidRPr="0097408E">
        <w:rPr>
          <w:rFonts w:ascii="Times New Roman" w:hAnsi="Times New Roman" w:cs="Times New Roman"/>
          <w:bCs/>
          <w:sz w:val="24"/>
          <w:szCs w:val="24"/>
        </w:rPr>
        <w:t xml:space="preserve"> з ремонту і </w:t>
      </w:r>
      <w:proofErr w:type="spellStart"/>
      <w:r w:rsidR="0097408E" w:rsidRPr="0097408E">
        <w:rPr>
          <w:rFonts w:ascii="Times New Roman" w:hAnsi="Times New Roman" w:cs="Times New Roman"/>
          <w:bCs/>
          <w:sz w:val="24"/>
          <w:szCs w:val="24"/>
        </w:rPr>
        <w:t>технічного</w:t>
      </w:r>
      <w:proofErr w:type="spellEnd"/>
      <w:r w:rsidR="0097408E" w:rsidRPr="009740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408E" w:rsidRPr="0097408E">
        <w:rPr>
          <w:rFonts w:ascii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="0097408E" w:rsidRPr="009740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408E" w:rsidRPr="0097408E">
        <w:rPr>
          <w:rFonts w:ascii="Times New Roman" w:hAnsi="Times New Roman" w:cs="Times New Roman"/>
          <w:bCs/>
          <w:sz w:val="24"/>
          <w:szCs w:val="24"/>
        </w:rPr>
        <w:t>техніки</w:t>
      </w:r>
      <w:proofErr w:type="spellEnd"/>
      <w:r w:rsidR="0097408E" w:rsidRPr="0097408E">
        <w:rPr>
          <w:rFonts w:ascii="Times New Roman" w:hAnsi="Times New Roman" w:cs="Times New Roman"/>
          <w:bCs/>
          <w:sz w:val="24"/>
          <w:szCs w:val="24"/>
        </w:rPr>
        <w:t>»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D221DD" w14:textId="2339F991" w:rsidR="0097408E" w:rsidRDefault="0097408E" w:rsidP="00BE63C4">
      <w:pPr>
        <w:pStyle w:val="ab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9740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Деталізований CPV код (у </w:t>
      </w:r>
      <w:proofErr w:type="spellStart"/>
      <w:r w:rsidRPr="009740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т.ч</w:t>
      </w:r>
      <w:proofErr w:type="spellEnd"/>
      <w:r w:rsidRPr="009740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 для лотів) та його назва ДК 021:2015: 50531200-8 Послуги з технічного обслуговування газових приладів (Послуги з технічного обслуговування газопроводів та газового обладнання).</w:t>
      </w:r>
    </w:p>
    <w:p w14:paraId="0227E268" w14:textId="77777777" w:rsidR="007427AD" w:rsidRDefault="007427AD" w:rsidP="00BE63C4">
      <w:pPr>
        <w:pStyle w:val="ab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</w:p>
    <w:p w14:paraId="64DAC4C9" w14:textId="52CDF65A" w:rsidR="00BE63C4" w:rsidRPr="00CE3ABB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EF448E" w:rsidRPr="00EF448E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EF448E" w:rsidRPr="00EF44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2-25-009148-</w:t>
      </w:r>
      <w:r w:rsidR="00EF448E" w:rsidRPr="00EF448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bookmarkStart w:id="0" w:name="_GoBack"/>
      <w:bookmarkEnd w:id="0"/>
    </w:p>
    <w:p w14:paraId="19033989" w14:textId="57551977" w:rsidR="00332A38" w:rsidRDefault="00FC29BE" w:rsidP="00566691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 та м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ісце 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C225D0" w:rsidRPr="00C225D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332A38" w:rsidRPr="00332A3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.</w:t>
      </w:r>
    </w:p>
    <w:p w14:paraId="19094B65" w14:textId="509B1BE0" w:rsidR="00BE63C4" w:rsidRDefault="00BE63C4" w:rsidP="00BE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закупівлі: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162,51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</w:t>
      </w:r>
      <w:r w:rsid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.</w:t>
      </w:r>
    </w:p>
    <w:p w14:paraId="3CFCB31C" w14:textId="6EF5BE09" w:rsidR="00C225D0" w:rsidRPr="00C225D0" w:rsidRDefault="00C225D0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закупівлі розрахована згідно п.2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 № 275 на підставі закупівельних цін попередніх </w:t>
      </w:r>
      <w:proofErr w:type="spellStart"/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408E"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використанням коефіцієнту індексації</w:t>
      </w: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D008115" w14:textId="77777777" w:rsidR="00BE63C4" w:rsidRPr="00BE63C4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</w:p>
    <w:p w14:paraId="6ECC527D" w14:textId="406F70C0" w:rsidR="00332A38" w:rsidRPr="00566691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хніч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с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характеристики </w:t>
      </w:r>
      <w:r w:rsidR="00974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слуг</w:t>
      </w:r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: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</w:p>
    <w:p w14:paraId="43F43465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) Місце надання послуг: 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а установа 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щанська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я школа  І-ІІ ступенів, м. Суми, Сумської області, 40491, м. Суми, вул. Шкільна, 26. </w:t>
      </w:r>
    </w:p>
    <w:p w14:paraId="0A8AE28F" w14:textId="77777777" w:rsidR="0097408E" w:rsidRPr="0097408E" w:rsidRDefault="0097408E" w:rsidP="009740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зові мережі та їх складові, газове обладнання:</w:t>
      </w:r>
    </w:p>
    <w:p w14:paraId="0D222F97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тел газовий - 1 шт.; </w:t>
      </w:r>
    </w:p>
    <w:p w14:paraId="73886AB3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Лічильник газу - 1 шт.;</w:t>
      </w:r>
    </w:p>
    <w:p w14:paraId="537253BB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лючаючий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пристрій (кран) - 1 шт.;</w:t>
      </w:r>
    </w:p>
    <w:p w14:paraId="64030CC4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Внутрішній газопровід н/т - 19 м.</w:t>
      </w:r>
    </w:p>
    <w:p w14:paraId="640DA141" w14:textId="77777777" w:rsidR="0097408E" w:rsidRPr="0097408E" w:rsidRDefault="0097408E" w:rsidP="009740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послуг з технічного обслуговування</w:t>
      </w:r>
      <w:r w:rsidRPr="009740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газового обладнання та газопроводу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8"/>
        <w:gridCol w:w="3609"/>
        <w:gridCol w:w="1276"/>
        <w:gridCol w:w="992"/>
        <w:gridCol w:w="1560"/>
        <w:gridCol w:w="1701"/>
      </w:tblGrid>
      <w:tr w:rsidR="0097408E" w:rsidRPr="0097408E" w14:paraId="5386E6C6" w14:textId="77777777" w:rsidTr="001E069F">
        <w:trPr>
          <w:trHeight w:val="65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396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DB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послуг (робі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DDD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дин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AD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-к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DF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іодич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-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ість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обслуго-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F80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на рік з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рах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іодич-ності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7408E" w:rsidRPr="0097408E" w14:paraId="6BC3296F" w14:textId="77777777" w:rsidTr="001E069F">
        <w:trPr>
          <w:trHeight w:val="28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196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D48B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.обст.внутр.газопр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&lt;2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896D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587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819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892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97408E" w:rsidRPr="0097408E" w14:paraId="756FAC8D" w14:textId="77777777" w:rsidTr="001E069F">
        <w:trPr>
          <w:trHeight w:val="28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3B5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7E50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 крану Ду15-4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872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5EE5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D19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CC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97408E" w:rsidRPr="0097408E" w14:paraId="424D0BA3" w14:textId="77777777" w:rsidTr="001E069F">
        <w:trPr>
          <w:trHeight w:val="28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18D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E073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О КО з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кр.кам.згор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(50-100кВ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0FF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558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A7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0BE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7408E" w:rsidRPr="0097408E" w14:paraId="74D14043" w14:textId="77777777" w:rsidTr="001E069F">
        <w:trPr>
          <w:trHeight w:val="28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20D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DB4A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О лічильника на базі промислового ЗВТ, лічильника та коректора із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ісобом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истанційної передачі дан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30E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3BC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2AF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FD0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</w:tbl>
    <w:p w14:paraId="1A9B345E" w14:textId="77777777" w:rsidR="0097408E" w:rsidRPr="0097408E" w:rsidRDefault="0097408E" w:rsidP="009740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F34AE86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) Місце надання послуг: 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а установа  В-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щанська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я школа  І-ІІ ступенів, м. Суми, Сумської області, 40490, м. Суми, вул.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нянська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13. </w:t>
      </w:r>
    </w:p>
    <w:p w14:paraId="3318233F" w14:textId="77777777" w:rsidR="0097408E" w:rsidRPr="0097408E" w:rsidRDefault="0097408E" w:rsidP="009740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зові мережі та їх складові, газове обладнання:</w:t>
      </w:r>
    </w:p>
    <w:p w14:paraId="400CF630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ідземний газопровід н/т - 18,5 м.;</w:t>
      </w:r>
    </w:p>
    <w:p w14:paraId="4C4D6228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Надземний газопровід - 8,1 м.;</w:t>
      </w:r>
    </w:p>
    <w:p w14:paraId="4FBB86C0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нутрішній газопровід н/т  - 12 м.;</w:t>
      </w:r>
    </w:p>
    <w:p w14:paraId="682D5501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лючаючий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пристрій (кран) - 3 шт.;</w:t>
      </w:r>
    </w:p>
    <w:p w14:paraId="2E22FEBA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Котел водяний 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EL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98 - 1 шт.;</w:t>
      </w:r>
    </w:p>
    <w:p w14:paraId="0F92E69D" w14:textId="4F256222" w:rsid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Лічильник газу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ter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 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T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 шт.</w:t>
      </w:r>
    </w:p>
    <w:p w14:paraId="68328E97" w14:textId="77777777" w:rsidR="007427AD" w:rsidRPr="0097408E" w:rsidRDefault="007427AD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1A5BBA0" w14:textId="77777777" w:rsidR="0097408E" w:rsidRPr="0097408E" w:rsidRDefault="0097408E" w:rsidP="0097408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ерелік послуг з технічного обслуговування</w:t>
      </w:r>
      <w:r w:rsidRPr="009740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газового обладнання та газопроводу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8"/>
        <w:gridCol w:w="3609"/>
        <w:gridCol w:w="1276"/>
        <w:gridCol w:w="992"/>
        <w:gridCol w:w="1560"/>
        <w:gridCol w:w="1701"/>
      </w:tblGrid>
      <w:tr w:rsidR="0097408E" w:rsidRPr="0097408E" w14:paraId="4361DE61" w14:textId="77777777" w:rsidTr="001E069F">
        <w:trPr>
          <w:trHeight w:val="7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182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D89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послуг (робі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B48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дин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32E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-к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65F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іодич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-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ість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обслуго-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278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на рік з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рах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іодич-ності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7408E" w:rsidRPr="0097408E" w14:paraId="21D21BC1" w14:textId="77777777" w:rsidTr="001E069F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196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A2DF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.обст.надз.газ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вводу&lt;2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148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B4B7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32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9E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97408E" w:rsidRPr="0097408E" w14:paraId="0BB3218F" w14:textId="77777777" w:rsidTr="001E069F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BBD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9637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.обст.підз.газ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-вводу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изьк.тиск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&lt;2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E7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B94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B41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92F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97408E" w:rsidRPr="0097408E" w14:paraId="7280581E" w14:textId="77777777" w:rsidTr="001E069F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A7C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D873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.обст.внутр.газопр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&lt;2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1EE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C40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CFD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00E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97408E" w:rsidRPr="0097408E" w14:paraId="19CD7C65" w14:textId="77777777" w:rsidTr="001E069F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F29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3FE6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 крану Ду15-4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9C0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382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40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35C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97408E" w:rsidRPr="0097408E" w14:paraId="27FAC973" w14:textId="77777777" w:rsidTr="001E069F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EC9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6BE5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О лічильника на базі побутового лічильника з засобом дистанційної передачі дан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1DF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BE5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9FC2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11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7408E" w:rsidRPr="0097408E" w14:paraId="337A1C74" w14:textId="77777777" w:rsidTr="001E069F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88F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 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303C" w14:textId="77777777" w:rsidR="0097408E" w:rsidRPr="0097408E" w:rsidRDefault="0097408E" w:rsidP="0097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О КО з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кр.кам.згор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(50-100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948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FD2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BC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4D3" w14:textId="77777777" w:rsidR="0097408E" w:rsidRPr="0097408E" w:rsidRDefault="0097408E" w:rsidP="009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7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</w:tbl>
    <w:p w14:paraId="6EA253E5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відн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проводу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ьк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у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Кодексом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озподільних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й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ЕКП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15р. №2494,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ою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1.2015.р. за №1379/27824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стачання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м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етик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ьної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ості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5.2015р. №285 та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им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ії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6.2015р. за №674/27119.</w:t>
      </w:r>
    </w:p>
    <w:p w14:paraId="64797C83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ий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відн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проводу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ьк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у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т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і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ї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проводу.</w:t>
      </w:r>
    </w:p>
    <w:p w14:paraId="23AAA567" w14:textId="77777777" w:rsidR="0097408E" w:rsidRPr="0097408E" w:rsidRDefault="0097408E" w:rsidP="009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ий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у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ю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відн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проводу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ького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у</w:t>
      </w:r>
      <w:proofErr w:type="spellEnd"/>
      <w:r w:rsidRP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BC2DA10" w14:textId="77777777" w:rsidR="001C7697" w:rsidRDefault="001C7697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EDF3D04" w14:textId="7764DA71" w:rsidR="00141831" w:rsidRPr="00566691" w:rsidRDefault="00AB130E" w:rsidP="00BE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F8D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3693D69"/>
    <w:multiLevelType w:val="hybridMultilevel"/>
    <w:tmpl w:val="3B9EA7D6"/>
    <w:lvl w:ilvl="0" w:tplc="30C696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3220D0"/>
    <w:multiLevelType w:val="hybridMultilevel"/>
    <w:tmpl w:val="42C25E98"/>
    <w:lvl w:ilvl="0" w:tplc="E796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56FB5"/>
    <w:rsid w:val="0027740D"/>
    <w:rsid w:val="00292F72"/>
    <w:rsid w:val="002C61E3"/>
    <w:rsid w:val="00310BD1"/>
    <w:rsid w:val="00332A38"/>
    <w:rsid w:val="00357ABB"/>
    <w:rsid w:val="003A75CC"/>
    <w:rsid w:val="003B7FDC"/>
    <w:rsid w:val="003E23A8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A4174"/>
    <w:rsid w:val="006B25A8"/>
    <w:rsid w:val="006F20A9"/>
    <w:rsid w:val="0074161F"/>
    <w:rsid w:val="007427AD"/>
    <w:rsid w:val="007A29A6"/>
    <w:rsid w:val="008A37AE"/>
    <w:rsid w:val="008A52A0"/>
    <w:rsid w:val="009122E3"/>
    <w:rsid w:val="00962880"/>
    <w:rsid w:val="0097408E"/>
    <w:rsid w:val="00975B88"/>
    <w:rsid w:val="009F0368"/>
    <w:rsid w:val="00A02E18"/>
    <w:rsid w:val="00A048A7"/>
    <w:rsid w:val="00A069AD"/>
    <w:rsid w:val="00A40F88"/>
    <w:rsid w:val="00AB130E"/>
    <w:rsid w:val="00AB27DE"/>
    <w:rsid w:val="00B677F1"/>
    <w:rsid w:val="00BE63C4"/>
    <w:rsid w:val="00C072E2"/>
    <w:rsid w:val="00C2137F"/>
    <w:rsid w:val="00C225D0"/>
    <w:rsid w:val="00C67932"/>
    <w:rsid w:val="00CC4EB3"/>
    <w:rsid w:val="00CE3ABB"/>
    <w:rsid w:val="00CE4CD7"/>
    <w:rsid w:val="00D346E7"/>
    <w:rsid w:val="00D44B65"/>
    <w:rsid w:val="00D83EF3"/>
    <w:rsid w:val="00DB75EC"/>
    <w:rsid w:val="00E1667E"/>
    <w:rsid w:val="00E2631F"/>
    <w:rsid w:val="00E52734"/>
    <w:rsid w:val="00E80238"/>
    <w:rsid w:val="00EB5482"/>
    <w:rsid w:val="00EF448E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E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523-B50F-4C63-B8FE-0400B61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4</cp:revision>
  <cp:lastPrinted>2026-02-25T13:38:00Z</cp:lastPrinted>
  <dcterms:created xsi:type="dcterms:W3CDTF">2026-02-25T09:26:00Z</dcterms:created>
  <dcterms:modified xsi:type="dcterms:W3CDTF">2026-02-25T13:38:00Z</dcterms:modified>
</cp:coreProperties>
</file>